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D187A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ИНОБРНАУКИ РОССИИ</w:t>
      </w: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D187A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D187A">
        <w:rPr>
          <w:rFonts w:ascii="Times New Roman" w:hAnsi="Times New Roman"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D187A">
        <w:rPr>
          <w:rFonts w:ascii="Times New Roman" w:hAnsi="Times New Roman"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3B08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федра САУ</w:t>
      </w: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3B0831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pStyle w:val="Times142"/>
        <w:spacing w:line="360" w:lineRule="auto"/>
        <w:ind w:firstLine="0"/>
        <w:jc w:val="center"/>
        <w:rPr>
          <w:rStyle w:val="a6"/>
          <w:caps/>
          <w:szCs w:val="28"/>
        </w:rPr>
      </w:pPr>
      <w:r w:rsidRPr="006D187A">
        <w:rPr>
          <w:rStyle w:val="a6"/>
          <w:caps/>
          <w:color w:val="000000"/>
          <w:szCs w:val="28"/>
        </w:rPr>
        <w:t>отчет</w:t>
      </w:r>
    </w:p>
    <w:p w:rsidR="004026A9" w:rsidRPr="001A3325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6D18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лабораторной работе №</w:t>
      </w:r>
      <w:r w:rsidR="001A3325" w:rsidRPr="001A33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6D18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дисциплине «Техническое зрение»</w:t>
      </w: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6D187A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1A3325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аницы и контуры</w:t>
      </w:r>
      <w:r w:rsidRPr="006D187A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4026A9" w:rsidRPr="006D187A" w:rsidTr="00AD300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026A9" w:rsidRPr="006D187A" w:rsidRDefault="004026A9" w:rsidP="00AD300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proofErr w:type="spellEnd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649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026A9" w:rsidRPr="006D187A" w:rsidRDefault="004026A9" w:rsidP="00AD300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026A9" w:rsidRPr="006D187A" w:rsidRDefault="004026A9" w:rsidP="00AD30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</w:t>
            </w:r>
            <w:proofErr w:type="spellEnd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К.</w:t>
            </w:r>
          </w:p>
        </w:tc>
      </w:tr>
      <w:tr w:rsidR="004026A9" w:rsidRPr="006D187A" w:rsidTr="00AD300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026A9" w:rsidRPr="006D187A" w:rsidRDefault="004026A9" w:rsidP="00AD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26A9" w:rsidRPr="006D187A" w:rsidRDefault="004026A9" w:rsidP="00AD300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026A9" w:rsidRPr="006D187A" w:rsidRDefault="004026A9" w:rsidP="00AD30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лева</w:t>
            </w:r>
            <w:proofErr w:type="spellEnd"/>
            <w:r w:rsidRPr="006D1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</w:tr>
    </w:tbl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D187A">
        <w:rPr>
          <w:rFonts w:ascii="Times New Roman" w:hAnsi="Times New Roman" w:cs="Times New Roman"/>
          <w:bCs/>
          <w:color w:val="000000"/>
          <w:sz w:val="28"/>
          <w:szCs w:val="28"/>
        </w:rPr>
        <w:t>Санкт-Петербург</w:t>
      </w:r>
      <w:proofErr w:type="spellEnd"/>
    </w:p>
    <w:p w:rsidR="004026A9" w:rsidRPr="006D187A" w:rsidRDefault="004026A9" w:rsidP="004026A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187A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</w:p>
    <w:p w:rsidR="004026A9" w:rsidRPr="006D187A" w:rsidRDefault="004026A9" w:rsidP="00402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FF7700"/>
          <w:kern w:val="0"/>
          <w:sz w:val="18"/>
          <w:szCs w:val="18"/>
          <w:lang w:eastAsia="ru-RU" w:bidi="ar-SA"/>
        </w:rPr>
      </w:pPr>
    </w:p>
    <w:p w:rsidR="004026A9" w:rsidRPr="001A3325" w:rsidRDefault="004026A9" w:rsidP="001A3325">
      <w:pPr>
        <w:tabs>
          <w:tab w:val="left" w:pos="2897"/>
        </w:tabs>
        <w:spacing w:line="360" w:lineRule="auto"/>
        <w:ind w:right="-285" w:firstLine="709"/>
        <w:rPr>
          <w:color w:val="000000"/>
          <w:sz w:val="28"/>
          <w:szCs w:val="28"/>
          <w:lang w:val="ru-RU"/>
        </w:rPr>
      </w:pPr>
      <w:r w:rsidRPr="004026A9">
        <w:rPr>
          <w:b/>
          <w:sz w:val="28"/>
          <w:szCs w:val="28"/>
          <w:lang w:val="ru-RU"/>
        </w:rPr>
        <w:lastRenderedPageBreak/>
        <w:t>Цель работы:</w:t>
      </w:r>
      <w:r>
        <w:rPr>
          <w:b/>
          <w:sz w:val="28"/>
          <w:szCs w:val="28"/>
          <w:lang w:val="ru-RU"/>
        </w:rPr>
        <w:t xml:space="preserve"> </w:t>
      </w:r>
      <w:r w:rsidR="001A3325" w:rsidRPr="001A3325">
        <w:rPr>
          <w:color w:val="000000"/>
          <w:sz w:val="28"/>
          <w:szCs w:val="28"/>
          <w:lang w:val="ru-RU"/>
        </w:rPr>
        <w:t>изучить способы выделен</w:t>
      </w:r>
      <w:r w:rsidR="001A3325">
        <w:rPr>
          <w:color w:val="000000"/>
          <w:sz w:val="28"/>
          <w:szCs w:val="28"/>
          <w:lang w:val="ru-RU"/>
        </w:rPr>
        <w:t xml:space="preserve">ия границ на изображении, поиск </w:t>
      </w:r>
      <w:r w:rsidR="001A3325" w:rsidRPr="001A3325">
        <w:rPr>
          <w:color w:val="000000"/>
          <w:sz w:val="28"/>
          <w:szCs w:val="28"/>
          <w:lang w:val="ru-RU"/>
        </w:rPr>
        <w:t>контуров на границах и получения и</w:t>
      </w:r>
      <w:r w:rsidR="001A3325">
        <w:rPr>
          <w:color w:val="000000"/>
          <w:sz w:val="28"/>
          <w:szCs w:val="28"/>
          <w:lang w:val="ru-RU"/>
        </w:rPr>
        <w:t xml:space="preserve">нформации об объектах на основе </w:t>
      </w:r>
      <w:r w:rsidR="001A3325" w:rsidRPr="001A3325">
        <w:rPr>
          <w:color w:val="000000"/>
          <w:sz w:val="28"/>
          <w:szCs w:val="28"/>
          <w:lang w:val="ru-RU"/>
        </w:rPr>
        <w:t>контуров</w:t>
      </w:r>
      <w:r w:rsidRPr="004026A9">
        <w:rPr>
          <w:color w:val="000000"/>
          <w:sz w:val="28"/>
          <w:szCs w:val="28"/>
          <w:lang w:val="ru-RU"/>
        </w:rPr>
        <w:t>.</w:t>
      </w:r>
    </w:p>
    <w:p w:rsidR="008C277C" w:rsidRPr="00C03A56" w:rsidRDefault="008C277C" w:rsidP="008C277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1A3325" w:rsidRPr="001A3325" w:rsidRDefault="00471826" w:rsidP="00471826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Задания:</w:t>
      </w:r>
      <w:r w:rsidR="001A3325" w:rsidRPr="001A332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1A3325" w:rsidRDefault="001A3325" w:rsidP="00471826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471826">
        <w:rPr>
          <w:rFonts w:ascii="Times New Roman" w:eastAsia="Times New Roman" w:hAnsi="Times New Roman" w:cs="Times New Roman"/>
          <w:sz w:val="28"/>
          <w:lang w:val="ru-RU"/>
        </w:rPr>
        <w:t>Исследуйте все известные вам способы поиска границ на изображении. Для этого выберите несколько изображений, содержащих как четко отделимые от фона границы, так и нечеткие границы, почти сливающиеся с фоном. При применении методов аргументируйте выбор значений, передаваемых в качестве параметров методов.</w:t>
      </w:r>
    </w:p>
    <w:p w:rsidR="00471826" w:rsidRPr="00471826" w:rsidRDefault="00471826" w:rsidP="00471826">
      <w:pPr>
        <w:pStyle w:val="a9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471826">
        <w:rPr>
          <w:rFonts w:ascii="Times New Roman" w:eastAsia="Times New Roman" w:hAnsi="Times New Roman" w:cs="Times New Roman"/>
          <w:sz w:val="28"/>
          <w:lang w:val="ru-RU"/>
        </w:rPr>
        <w:t xml:space="preserve">Исследуйте работу функции </w:t>
      </w:r>
      <w:proofErr w:type="spellStart"/>
      <w:r w:rsidRPr="00471826">
        <w:rPr>
          <w:rFonts w:ascii="Times New Roman" w:eastAsia="Times New Roman" w:hAnsi="Times New Roman" w:cs="Times New Roman"/>
          <w:sz w:val="28"/>
        </w:rPr>
        <w:t>findContours</w:t>
      </w:r>
      <w:proofErr w:type="spellEnd"/>
      <w:r w:rsidRPr="00471826">
        <w:rPr>
          <w:rFonts w:ascii="Times New Roman" w:eastAsia="Times New Roman" w:hAnsi="Times New Roman" w:cs="Times New Roman"/>
          <w:sz w:val="28"/>
          <w:lang w:val="ru-RU"/>
        </w:rPr>
        <w:t>() на двух типах бинарных изображений:</w:t>
      </w:r>
    </w:p>
    <w:p w:rsidR="00471826" w:rsidRPr="00471826" w:rsidRDefault="00471826" w:rsidP="00471826">
      <w:pPr>
        <w:spacing w:line="360" w:lineRule="auto"/>
        <w:ind w:left="1069" w:firstLine="349"/>
        <w:rPr>
          <w:rFonts w:ascii="Times New Roman" w:eastAsia="Times New Roman" w:hAnsi="Times New Roman" w:cs="Times New Roman"/>
          <w:sz w:val="28"/>
          <w:lang w:val="ru-RU"/>
        </w:rPr>
      </w:pPr>
      <w:r w:rsidRPr="00471826">
        <w:rPr>
          <w:rFonts w:ascii="Times New Roman" w:eastAsia="Times New Roman" w:hAnsi="Times New Roman" w:cs="Times New Roman"/>
          <w:sz w:val="28"/>
          <w:lang w:val="ru-RU"/>
        </w:rPr>
        <w:t xml:space="preserve">1) бинарные изображения, полученные с помощью функции </w:t>
      </w:r>
      <w:r w:rsidRPr="00471826">
        <w:rPr>
          <w:rFonts w:ascii="Times New Roman" w:eastAsia="Times New Roman" w:hAnsi="Times New Roman" w:cs="Times New Roman"/>
          <w:sz w:val="28"/>
        </w:rPr>
        <w:t>threshold</w:t>
      </w:r>
      <w:r w:rsidRPr="00471826">
        <w:rPr>
          <w:rFonts w:ascii="Times New Roman" w:eastAsia="Times New Roman" w:hAnsi="Times New Roman" w:cs="Times New Roman"/>
          <w:sz w:val="28"/>
          <w:lang w:val="ru-RU"/>
        </w:rPr>
        <w:t>()</w:t>
      </w:r>
    </w:p>
    <w:p w:rsidR="00471826" w:rsidRPr="00471826" w:rsidRDefault="00471826" w:rsidP="00471826">
      <w:pPr>
        <w:pStyle w:val="a9"/>
        <w:spacing w:line="360" w:lineRule="auto"/>
        <w:ind w:firstLine="698"/>
        <w:rPr>
          <w:rFonts w:ascii="Times New Roman" w:eastAsia="Times New Roman" w:hAnsi="Times New Roman" w:cs="Times New Roman"/>
          <w:sz w:val="28"/>
          <w:lang w:val="ru-RU"/>
        </w:rPr>
      </w:pPr>
      <w:r w:rsidRPr="00471826">
        <w:rPr>
          <w:rFonts w:ascii="Times New Roman" w:eastAsia="Times New Roman" w:hAnsi="Times New Roman" w:cs="Times New Roman"/>
          <w:sz w:val="28"/>
          <w:lang w:val="ru-RU"/>
        </w:rPr>
        <w:t xml:space="preserve">2) бинарные изображения границ, полученные детектором границ </w:t>
      </w:r>
      <w:proofErr w:type="spellStart"/>
      <w:r w:rsidRPr="00471826">
        <w:rPr>
          <w:rFonts w:ascii="Times New Roman" w:eastAsia="Times New Roman" w:hAnsi="Times New Roman" w:cs="Times New Roman"/>
          <w:sz w:val="28"/>
          <w:lang w:val="ru-RU"/>
        </w:rPr>
        <w:t>Кенни</w:t>
      </w:r>
      <w:proofErr w:type="spellEnd"/>
    </w:p>
    <w:p w:rsidR="00471826" w:rsidRPr="00471826" w:rsidRDefault="00471826" w:rsidP="00471826">
      <w:pPr>
        <w:pStyle w:val="a9"/>
        <w:spacing w:line="360" w:lineRule="auto"/>
        <w:rPr>
          <w:rFonts w:ascii="Times New Roman" w:eastAsia="Times New Roman" w:hAnsi="Times New Roman" w:cs="Times New Roman"/>
          <w:b/>
          <w:iCs/>
          <w:sz w:val="28"/>
          <w:lang w:val="ru-RU"/>
        </w:rPr>
      </w:pPr>
      <w:r w:rsidRPr="00471826">
        <w:rPr>
          <w:rFonts w:ascii="Times New Roman" w:eastAsia="Times New Roman" w:hAnsi="Times New Roman" w:cs="Times New Roman"/>
          <w:sz w:val="28"/>
          <w:lang w:val="ru-RU"/>
        </w:rPr>
        <w:t>Как отличается количество контуров? Почему?</w:t>
      </w:r>
    </w:p>
    <w:p w:rsidR="00471826" w:rsidRPr="00471826" w:rsidRDefault="00471826" w:rsidP="00471826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471826">
        <w:rPr>
          <w:rFonts w:ascii="Times New Roman" w:eastAsia="Times New Roman" w:hAnsi="Times New Roman" w:cs="Times New Roman"/>
          <w:sz w:val="28"/>
          <w:lang w:val="ru-RU"/>
        </w:rPr>
        <w:t xml:space="preserve">Возьмите изображение окружности с толщиной линии в несколько пикселей (вы можете самостоятельно нарисовать его, например, в </w:t>
      </w:r>
      <w:r w:rsidRPr="00471826">
        <w:rPr>
          <w:rFonts w:ascii="Times New Roman" w:eastAsia="Times New Roman" w:hAnsi="Times New Roman" w:cs="Times New Roman"/>
          <w:sz w:val="28"/>
        </w:rPr>
        <w:t>paint</w:t>
      </w:r>
      <w:r w:rsidRPr="00471826">
        <w:rPr>
          <w:rFonts w:ascii="Times New Roman" w:eastAsia="Times New Roman" w:hAnsi="Times New Roman" w:cs="Times New Roman"/>
          <w:sz w:val="28"/>
          <w:lang w:val="ru-RU"/>
        </w:rPr>
        <w:t xml:space="preserve">). Вычислите контуры на этом изображении. Найдите один контур, который описывает окружность с внешней стороны линии, и один контур, который описывает окружность с внутренней стороны линии. Для них вычислите длину, площадь. Почему значения отличаются таким образом? Для каждого контура вычислите ограничивающий прямоугольник и ограничивающую окружность. Сравните значения площадей ограничивающих фигур с площадями контуров. </w:t>
      </w:r>
      <w:r>
        <w:rPr>
          <w:rFonts w:ascii="Times New Roman" w:eastAsia="Times New Roman" w:hAnsi="Times New Roman" w:cs="Times New Roman"/>
          <w:sz w:val="28"/>
          <w:lang w:val="ru-RU"/>
        </w:rPr>
        <w:t>Прокомментируйте результат.</w:t>
      </w:r>
    </w:p>
    <w:p w:rsidR="00471826" w:rsidRPr="00471826" w:rsidRDefault="00471826" w:rsidP="00471826">
      <w:pPr>
        <w:pStyle w:val="a9"/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471826" w:rsidRPr="00471826" w:rsidRDefault="00471826" w:rsidP="00471826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1A3325" w:rsidRPr="001A3325" w:rsidRDefault="001A3325" w:rsidP="001A33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1A3325" w:rsidRDefault="001A3325" w:rsidP="008C277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1A3325" w:rsidRDefault="001A3325" w:rsidP="008C277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4026A9" w:rsidRDefault="008C277C" w:rsidP="008C277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913E75">
        <w:rPr>
          <w:b/>
          <w:color w:val="000000"/>
          <w:sz w:val="28"/>
          <w:szCs w:val="28"/>
          <w:lang w:val="ru-RU"/>
        </w:rPr>
        <w:t>Ход</w:t>
      </w:r>
      <w:r w:rsidRPr="00471826">
        <w:rPr>
          <w:b/>
          <w:color w:val="000000"/>
          <w:sz w:val="28"/>
          <w:szCs w:val="28"/>
          <w:lang w:val="ru-RU"/>
        </w:rPr>
        <w:t xml:space="preserve"> </w:t>
      </w:r>
      <w:r w:rsidRPr="00913E75">
        <w:rPr>
          <w:b/>
          <w:color w:val="000000"/>
          <w:sz w:val="28"/>
          <w:szCs w:val="28"/>
          <w:lang w:val="ru-RU"/>
        </w:rPr>
        <w:t>работы</w:t>
      </w:r>
      <w:r w:rsidRPr="00471826">
        <w:rPr>
          <w:b/>
          <w:color w:val="000000"/>
          <w:sz w:val="28"/>
          <w:szCs w:val="28"/>
          <w:lang w:val="ru-RU"/>
        </w:rPr>
        <w:t>.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proofErr w:type="spellStart"/>
      <w:r w:rsidRPr="00471826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val="ru-RU" w:eastAsia="ru-RU" w:bidi="ar-SA"/>
        </w:rPr>
        <w:t>import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  <w:t xml:space="preserve"> cv2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  <w:t> </w:t>
      </w:r>
    </w:p>
    <w:p w:rsidR="00471826" w:rsidRPr="003B0831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proofErr w:type="gramStart"/>
      <w:r w:rsidRPr="003B0831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proofErr w:type="gramEnd"/>
      <w:r w:rsidRPr="003B0831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3B0831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3B0831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3B083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(</w:t>
      </w:r>
      <w:r w:rsidRPr="003B0831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:/Users/</w:t>
      </w:r>
      <w:proofErr w:type="spellStart"/>
      <w:r w:rsidRPr="003B0831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po</w:t>
      </w:r>
      <w:proofErr w:type="spellEnd"/>
      <w:r w:rsidRPr="003B0831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/Desktop/img_2.jpg'</w:t>
      </w:r>
      <w:r w:rsidRPr="003B0831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3B0831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3B083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_REDUCED_COLOR_2)</w:t>
      </w:r>
    </w:p>
    <w:p w:rsidR="00471826" w:rsidRPr="003B0831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3B0831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sobel</w:t>
      </w:r>
      <w:proofErr w:type="spellEnd"/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Sobel(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V_8U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ksize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sobel_x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Sobel(</w:t>
      </w:r>
      <w:proofErr w:type="spellStart"/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V_8U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ksize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sobel_y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Sobel(</w:t>
      </w:r>
      <w:proofErr w:type="spellStart"/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V_8U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ksize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laplacian</w:t>
      </w:r>
      <w:proofErr w:type="spellEnd"/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Laplacian(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V_8U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ksize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lur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GaussianBlur(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anny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anny(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lur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5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apertureSize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BLUR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blur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SOBEL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sobel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SOBEL X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sobel_x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SOBEL Y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sobel_y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LAPLACIAN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laplacian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ANNY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anny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ru-RU" w:eastAsia="ru-RU" w:bidi="ar-SA"/>
        </w:rPr>
        <w:t>waitKey(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val="ru-RU" w:eastAsia="ru-RU" w:bidi="ar-SA"/>
        </w:rPr>
        <w:t>0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ru-RU" w:eastAsia="ru-RU" w:bidi="ar-SA"/>
        </w:rPr>
        <w:t>)</w:t>
      </w:r>
    </w:p>
    <w:p w:rsidR="002754C1" w:rsidRDefault="002754C1" w:rsidP="00471826">
      <w:pPr>
        <w:spacing w:line="360" w:lineRule="auto"/>
        <w:rPr>
          <w:rFonts w:ascii="Times New Roman" w:hAnsi="Times New Roman" w:cs="Times New Roman"/>
          <w:sz w:val="28"/>
        </w:rPr>
      </w:pP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410527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295" cy="41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Исходное изображение.</w:t>
      </w:r>
    </w:p>
    <w:p w:rsidR="00471826" w:rsidRDefault="00471826" w:rsidP="0047182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783CDB3" wp14:editId="0CDF9F27">
            <wp:extent cx="6120130" cy="44715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Найденные на изображении границы.</w:t>
      </w:r>
    </w:p>
    <w:p w:rsidR="00471826" w:rsidRDefault="00471826" w:rsidP="0047182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5057775" cy="3371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</w:t>
      </w:r>
      <w:r w:rsidR="00CF5D4B">
        <w:rPr>
          <w:rFonts w:ascii="Times New Roman" w:hAnsi="Times New Roman" w:cs="Times New Roman"/>
          <w:sz w:val="28"/>
          <w:lang w:val="ru-RU"/>
        </w:rPr>
        <w:t>Исходное изображение.</w:t>
      </w: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5E08ADC" wp14:editId="5CA6C76A">
            <wp:extent cx="5755959" cy="29572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048" cy="29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34" w:rsidRDefault="00D77734" w:rsidP="000757C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</w:t>
      </w:r>
      <w:r w:rsidR="00CF5D4B">
        <w:rPr>
          <w:rFonts w:ascii="Times New Roman" w:hAnsi="Times New Roman" w:cs="Times New Roman"/>
          <w:sz w:val="28"/>
          <w:lang w:val="ru-RU"/>
        </w:rPr>
        <w:t>Найденные на изображении границы.</w:t>
      </w:r>
    </w:p>
    <w:p w:rsidR="00471826" w:rsidRPr="00CF5D4B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import</w:t>
      </w:r>
      <w:proofErr w:type="gramEnd"/>
      <w:r w:rsidRPr="00CF5D4B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</w:t>
      </w:r>
      <w:r w:rsidRPr="00CF5D4B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  <w:t>2</w:t>
      </w:r>
    </w:p>
    <w:p w:rsidR="00471826" w:rsidRPr="00CF5D4B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lor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(</w:t>
      </w:r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:/Users/</w:t>
      </w:r>
      <w:proofErr w:type="spellStart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po</w:t>
      </w:r>
      <w:proofErr w:type="spell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/Desktop/img_1.jpg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_REDUCED_COLOR_2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gs</w:t>
      </w:r>
      <w:proofErr w:type="spellEnd"/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(</w:t>
      </w:r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:/Users/</w:t>
      </w:r>
      <w:proofErr w:type="spellStart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po</w:t>
      </w:r>
      <w:proofErr w:type="spell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/Desktop/img_1.jpg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_REDUCED_GRAYSCALE_2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in_thresh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thresh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threshold(</w:t>
      </w:r>
      <w:proofErr w:type="spellStart"/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gs</w:t>
      </w:r>
      <w:proofErr w:type="spellEnd"/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="005A5D4C"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5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THRESH_BINARY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ntours1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hierarchy1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findContours(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thresh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RETR_TREE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HAIN_APPROX_SIMPLE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Number of contours (threshold): '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471826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471826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len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ntours1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lur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GaussianBlur(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lor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anny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anny(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lur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="005A5D4C"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5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apertureSize</w:t>
      </w:r>
      <w:proofErr w:type="spell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ntours2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hierarchy2 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findContours(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anny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RETR_TREE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HAIN_APPROX_SIMPLE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Number of contours (canny): '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471826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471826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len</w:t>
      </w:r>
      <w:proofErr w:type="spellEnd"/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ntours2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drawContours(</w:t>
      </w:r>
      <w:proofErr w:type="gramEnd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lor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ontours2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-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55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471826" w:rsidRPr="00471826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THRESHOLD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thresh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Pr="000757C1" w:rsidRDefault="00471826" w:rsidP="0047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proofErr w:type="gramStart"/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471826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ANNY'</w:t>
      </w:r>
      <w:r w:rsidRPr="00471826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olor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471826" w:rsidRDefault="00471826" w:rsidP="00075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  <w:r w:rsidRPr="00471826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  <w:t>cv2.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ru-RU" w:eastAsia="ru-RU" w:bidi="ar-SA"/>
        </w:rPr>
        <w:t>waitKey(</w:t>
      </w:r>
      <w:r w:rsidRPr="00471826">
        <w:rPr>
          <w:rFonts w:ascii="Courier New" w:eastAsia="Times New Roman" w:hAnsi="Courier New" w:cs="Courier New"/>
          <w:color w:val="FF4500"/>
          <w:kern w:val="0"/>
          <w:sz w:val="18"/>
          <w:szCs w:val="18"/>
          <w:lang w:val="ru-RU" w:eastAsia="ru-RU" w:bidi="ar-SA"/>
        </w:rPr>
        <w:t>0</w:t>
      </w:r>
      <w:r w:rsidRPr="0047182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ru-RU" w:eastAsia="ru-RU" w:bidi="ar-SA"/>
        </w:rPr>
        <w:t>)</w:t>
      </w:r>
    </w:p>
    <w:p w:rsidR="000757C1" w:rsidRPr="000757C1" w:rsidRDefault="000757C1" w:rsidP="00075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ru-RU" w:eastAsia="ru-RU" w:bidi="ar-SA"/>
        </w:rPr>
      </w:pPr>
    </w:p>
    <w:p w:rsidR="00471826" w:rsidRDefault="005A5D4C" w:rsidP="004718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 w:bidi="ar-SA"/>
        </w:rPr>
        <w:drawing>
          <wp:inline distT="0" distB="0" distL="0" distR="0" wp14:anchorId="0AAAC1C4" wp14:editId="25F50B8B">
            <wp:extent cx="3938221" cy="21431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363" cy="21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26" w:rsidRDefault="00471826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</w:t>
      </w:r>
      <w:r w:rsidR="00CF5D4B">
        <w:rPr>
          <w:rFonts w:ascii="Times New Roman" w:hAnsi="Times New Roman" w:cs="Times New Roman"/>
          <w:sz w:val="28"/>
          <w:lang w:val="ru-RU"/>
        </w:rPr>
        <w:t xml:space="preserve">Найденные на изображении </w:t>
      </w:r>
      <w:r w:rsidR="00CF5D4B">
        <w:rPr>
          <w:rFonts w:ascii="Times New Roman" w:hAnsi="Times New Roman" w:cs="Times New Roman"/>
          <w:sz w:val="28"/>
          <w:lang w:val="ru-RU"/>
        </w:rPr>
        <w:t>контуры</w:t>
      </w:r>
      <w:r w:rsidR="00CF5D4B">
        <w:rPr>
          <w:rFonts w:ascii="Times New Roman" w:hAnsi="Times New Roman" w:cs="Times New Roman"/>
          <w:sz w:val="28"/>
          <w:lang w:val="ru-RU"/>
        </w:rPr>
        <w:t>.</w:t>
      </w:r>
    </w:p>
    <w:p w:rsidR="000757C1" w:rsidRPr="00CF5D4B" w:rsidRDefault="000757C1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71826" w:rsidRDefault="005A5D4C" w:rsidP="004718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 w:bidi="ar-SA"/>
        </w:rPr>
        <w:drawing>
          <wp:inline distT="0" distB="0" distL="0" distR="0" wp14:anchorId="3F911F96" wp14:editId="60642A45">
            <wp:extent cx="2962275" cy="3635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932" cy="3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34" w:rsidRPr="00CF5D4B" w:rsidRDefault="00471826" w:rsidP="000757C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Pr="00D77734">
        <w:rPr>
          <w:rFonts w:ascii="Times New Roman" w:hAnsi="Times New Roman" w:cs="Times New Roman"/>
          <w:sz w:val="28"/>
        </w:rPr>
        <w:t xml:space="preserve"> 6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Количество контуров</w:t>
      </w:r>
    </w:p>
    <w:p w:rsidR="000757C1" w:rsidRDefault="005A5D4C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70D7C68" wp14:editId="49C2D1BC">
            <wp:extent cx="5313589" cy="20288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914" cy="20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1" w:rsidRDefault="000757C1" w:rsidP="00CF5D4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</w:t>
      </w:r>
      <w:r w:rsidR="00CF5D4B">
        <w:rPr>
          <w:rFonts w:ascii="Times New Roman" w:hAnsi="Times New Roman" w:cs="Times New Roman"/>
          <w:sz w:val="28"/>
          <w:lang w:val="ru-RU"/>
        </w:rPr>
        <w:t>Найденные на изображении контуры.</w:t>
      </w:r>
    </w:p>
    <w:p w:rsidR="000757C1" w:rsidRDefault="000757C1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0757C1" w:rsidRDefault="005A5D4C" w:rsidP="0047182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3962F40" wp14:editId="58FD1F24">
            <wp:extent cx="2867025" cy="3499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4B" w:rsidRPr="00CF5D4B" w:rsidRDefault="000757C1" w:rsidP="00CF5D4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8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</w:t>
      </w:r>
      <w:r w:rsidR="00CF5D4B">
        <w:rPr>
          <w:rFonts w:ascii="Times New Roman" w:hAnsi="Times New Roman" w:cs="Times New Roman"/>
          <w:sz w:val="28"/>
          <w:lang w:val="ru-RU"/>
        </w:rPr>
        <w:t>Количество контуров</w:t>
      </w:r>
    </w:p>
    <w:p w:rsidR="000757C1" w:rsidRPr="00D77734" w:rsidRDefault="000757C1" w:rsidP="00CF5D4B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import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from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DC143C"/>
          <w:kern w:val="0"/>
          <w:sz w:val="18"/>
          <w:szCs w:val="18"/>
          <w:lang w:eastAsia="ru-RU" w:bidi="ar-SA"/>
        </w:rPr>
        <w:t>math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import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pi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spellStart"/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(</w:t>
      </w:r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:/Users/</w:t>
      </w:r>
      <w:proofErr w:type="spellStart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po</w:t>
      </w:r>
      <w:proofErr w:type="spell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/Desktop/circle.jpg'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READ_REDUCED_COLOR_2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lur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GaussianBlur(</w:t>
      </w:r>
      <w:proofErr w:type="spell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5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anny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anny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blur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5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apertureSize</w:t>
      </w:r>
      <w:proofErr w:type="spell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3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ntours</w:t>
      </w:r>
      <w:proofErr w:type="gram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hierarchy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findContours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anny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RETR_TREE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HAIN_APPROX_SIMPLE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Number of contours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len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ontours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drawContours(</w:t>
      </w:r>
      <w:proofErr w:type="spellStart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ontours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55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drawContours(</w:t>
      </w:r>
      <w:proofErr w:type="spellStart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ontours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55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outside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ontours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nside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ontours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[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]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Outside circle length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arcLength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outside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Tru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Inside circle length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arcLength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nside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Tru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Outside circle area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ontourArea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outsid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Inside circle area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ontourArea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nsid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proofErr w:type="gram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y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w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h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boundingRect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outsid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rectangle(</w:t>
      </w:r>
      <w:proofErr w:type="spellStart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y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 + w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y + h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55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Outside rectangle area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w * h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y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radius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minEnclosingCircle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outsid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enter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int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int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y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radius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int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radius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ircle(</w:t>
      </w:r>
      <w:proofErr w:type="spellStart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enter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radius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Outside enclosing circle area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pi *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radius **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proofErr w:type="gram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y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w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h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boundingRect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nsid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rectangle(</w:t>
      </w:r>
      <w:proofErr w:type="spellStart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y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 + w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y + h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LINE_4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Inside rectangle area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w * h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y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radius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minEnclosingCircle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nside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enter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int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x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int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y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radius</w:t>
      </w:r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=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int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radius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circle(</w:t>
      </w:r>
      <w:proofErr w:type="spellStart"/>
      <w:proofErr w:type="gramEnd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center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radius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128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b/>
          <w:bCs/>
          <w:color w:val="FF7700"/>
          <w:kern w:val="0"/>
          <w:sz w:val="18"/>
          <w:szCs w:val="18"/>
          <w:lang w:eastAsia="ru-RU" w:bidi="ar-SA"/>
        </w:rPr>
        <w:t>print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Inside enclosing circle area: '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+ </w:t>
      </w:r>
      <w:proofErr w:type="spellStart"/>
      <w:r w:rsidRPr="00D77734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ru-RU" w:bidi="ar-SA"/>
        </w:rPr>
        <w:t>str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pi * 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(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radius ** </w:t>
      </w:r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2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)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imshow(</w:t>
      </w:r>
      <w:proofErr w:type="gramEnd"/>
      <w:r w:rsidRPr="00D77734">
        <w:rPr>
          <w:rFonts w:ascii="Courier New" w:eastAsia="Times New Roman" w:hAnsi="Courier New" w:cs="Courier New"/>
          <w:color w:val="483D8B"/>
          <w:kern w:val="0"/>
          <w:sz w:val="18"/>
          <w:szCs w:val="18"/>
          <w:lang w:eastAsia="ru-RU" w:bidi="ar-SA"/>
        </w:rPr>
        <w:t>'CIRCLE'</w:t>
      </w:r>
      <w:r w:rsidRPr="00D77734">
        <w:rPr>
          <w:rFonts w:ascii="Courier New" w:eastAsia="Times New Roman" w:hAnsi="Courier New" w:cs="Courier New"/>
          <w:color w:val="66CC66"/>
          <w:kern w:val="0"/>
          <w:sz w:val="18"/>
          <w:szCs w:val="18"/>
          <w:lang w:eastAsia="ru-RU" w:bidi="ar-SA"/>
        </w:rPr>
        <w:t>,</w:t>
      </w: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img</w:t>
      </w:r>
      <w:proofErr w:type="spellEnd"/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 </w:t>
      </w:r>
    </w:p>
    <w:p w:rsidR="00D77734" w:rsidRPr="00D77734" w:rsidRDefault="00D77734" w:rsidP="00D77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</w:pPr>
      <w:proofErr w:type="gramStart"/>
      <w:r w:rsidRPr="00D77734">
        <w:rPr>
          <w:rFonts w:ascii="Courier New" w:eastAsia="Times New Roman" w:hAnsi="Courier New" w:cs="Courier New"/>
          <w:color w:val="212529"/>
          <w:kern w:val="0"/>
          <w:sz w:val="18"/>
          <w:szCs w:val="18"/>
          <w:lang w:eastAsia="ru-RU" w:bidi="ar-SA"/>
        </w:rPr>
        <w:t>cv2.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waitKey(</w:t>
      </w:r>
      <w:proofErr w:type="gramEnd"/>
      <w:r w:rsidRPr="00D77734">
        <w:rPr>
          <w:rFonts w:ascii="Courier New" w:eastAsia="Times New Roman" w:hAnsi="Courier New" w:cs="Courier New"/>
          <w:color w:val="FF4500"/>
          <w:kern w:val="0"/>
          <w:sz w:val="18"/>
          <w:szCs w:val="18"/>
          <w:lang w:eastAsia="ru-RU" w:bidi="ar-SA"/>
        </w:rPr>
        <w:t>0</w:t>
      </w:r>
      <w:r w:rsidRPr="00D7773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 w:bidi="ar-SA"/>
        </w:rPr>
        <w:t>)</w:t>
      </w:r>
    </w:p>
    <w:p w:rsidR="00D77734" w:rsidRPr="003B0831" w:rsidRDefault="00D77734" w:rsidP="00D7773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71826" w:rsidRDefault="00471826" w:rsidP="0047182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D77734" w:rsidRDefault="00852DB3" w:rsidP="00D7773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DCD0AF4" wp14:editId="4052A3A8">
            <wp:extent cx="4219575" cy="444915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34" w:rsidRDefault="00D77734" w:rsidP="00D7773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CF5D4B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CF5D4B">
        <w:rPr>
          <w:rFonts w:ascii="Times New Roman" w:hAnsi="Times New Roman" w:cs="Times New Roman"/>
          <w:sz w:val="28"/>
          <w:lang w:val="ru-RU"/>
        </w:rPr>
        <w:t xml:space="preserve"> Окружность с контурами и ограничивающими фигурами</w:t>
      </w:r>
    </w:p>
    <w:p w:rsidR="00D77734" w:rsidRDefault="00D77734" w:rsidP="00D7773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F5D4B" w:rsidRDefault="00CF5D4B" w:rsidP="00CF5D4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1AADAFB" wp14:editId="029F9FA9">
            <wp:extent cx="3819525" cy="148182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4B" w:rsidRDefault="00CF5D4B" w:rsidP="00CF5D4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9. Информация об окружности и ограничивающих</w:t>
      </w:r>
      <w:r>
        <w:rPr>
          <w:rFonts w:ascii="Times New Roman" w:hAnsi="Times New Roman" w:cs="Times New Roman"/>
          <w:sz w:val="28"/>
          <w:lang w:val="ru-RU"/>
        </w:rPr>
        <w:t xml:space="preserve"> ее</w:t>
      </w:r>
      <w:r>
        <w:rPr>
          <w:rFonts w:ascii="Times New Roman" w:hAnsi="Times New Roman" w:cs="Times New Roman"/>
          <w:sz w:val="28"/>
          <w:lang w:val="ru-RU"/>
        </w:rPr>
        <w:t xml:space="preserve"> фигурах.</w:t>
      </w:r>
      <w:bookmarkStart w:id="0" w:name="_GoBack"/>
      <w:bookmarkEnd w:id="0"/>
    </w:p>
    <w:p w:rsidR="00CF5D4B" w:rsidRDefault="00CF5D4B" w:rsidP="00D7773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D77734" w:rsidRPr="008B1DEF" w:rsidRDefault="00D77734" w:rsidP="00D77734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D77734">
        <w:rPr>
          <w:rFonts w:ascii="Times New Roman" w:hAnsi="Times New Roman" w:cs="Times New Roman"/>
          <w:b/>
          <w:sz w:val="28"/>
          <w:lang w:val="ru-RU"/>
        </w:rPr>
        <w:t>Вывод: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B1DEF">
        <w:rPr>
          <w:rFonts w:ascii="Times New Roman" w:hAnsi="Times New Roman" w:cs="Times New Roman"/>
          <w:sz w:val="28"/>
          <w:lang w:val="ru-RU"/>
        </w:rPr>
        <w:t>в ходе выполнения работы были изучены методы поиска контуров и границ на изображениях. Также алгоритм поиска контуров был применен для получения информации о представленном на изображении объекте.</w:t>
      </w:r>
    </w:p>
    <w:p w:rsidR="000757C1" w:rsidRPr="008B1DEF" w:rsidRDefault="000757C1" w:rsidP="00D77734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sectPr w:rsidR="000757C1" w:rsidRPr="008B1DE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A3C"/>
    <w:multiLevelType w:val="hybridMultilevel"/>
    <w:tmpl w:val="AB902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0F22CC"/>
    <w:multiLevelType w:val="hybridMultilevel"/>
    <w:tmpl w:val="4CD6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C8"/>
    <w:rsid w:val="000757C1"/>
    <w:rsid w:val="001A1E60"/>
    <w:rsid w:val="001A3325"/>
    <w:rsid w:val="001F32A1"/>
    <w:rsid w:val="002754C1"/>
    <w:rsid w:val="0029398A"/>
    <w:rsid w:val="002A7D14"/>
    <w:rsid w:val="003B0831"/>
    <w:rsid w:val="004026A9"/>
    <w:rsid w:val="00435346"/>
    <w:rsid w:val="00471826"/>
    <w:rsid w:val="00473E69"/>
    <w:rsid w:val="004745C8"/>
    <w:rsid w:val="00493A3E"/>
    <w:rsid w:val="005A5D4C"/>
    <w:rsid w:val="006A5480"/>
    <w:rsid w:val="006D187A"/>
    <w:rsid w:val="00852DB3"/>
    <w:rsid w:val="008B1DEF"/>
    <w:rsid w:val="008C277C"/>
    <w:rsid w:val="00913E75"/>
    <w:rsid w:val="0094555B"/>
    <w:rsid w:val="00C03A56"/>
    <w:rsid w:val="00CF5D4B"/>
    <w:rsid w:val="00D76FD0"/>
    <w:rsid w:val="00D7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link w:val="HTML0"/>
    <w:uiPriority w:val="99"/>
    <w:unhideWhenUsed/>
    <w:rsid w:val="00402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026A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6">
    <w:name w:val="Book Title"/>
    <w:basedOn w:val="a0"/>
    <w:qFormat/>
    <w:rsid w:val="004026A9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4026A9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F32A1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F32A1"/>
    <w:rPr>
      <w:rFonts w:ascii="Tahoma" w:hAnsi="Tahoma" w:cs="Mangal"/>
      <w:sz w:val="16"/>
      <w:szCs w:val="14"/>
    </w:rPr>
  </w:style>
  <w:style w:type="paragraph" w:styleId="a9">
    <w:name w:val="List Paragraph"/>
    <w:basedOn w:val="a"/>
    <w:uiPriority w:val="34"/>
    <w:qFormat/>
    <w:rsid w:val="006A548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link w:val="HTML0"/>
    <w:uiPriority w:val="99"/>
    <w:unhideWhenUsed/>
    <w:rsid w:val="00402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026A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6">
    <w:name w:val="Book Title"/>
    <w:basedOn w:val="a0"/>
    <w:qFormat/>
    <w:rsid w:val="004026A9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4026A9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F32A1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F32A1"/>
    <w:rPr>
      <w:rFonts w:ascii="Tahoma" w:hAnsi="Tahoma" w:cs="Mangal"/>
      <w:sz w:val="16"/>
      <w:szCs w:val="14"/>
    </w:rPr>
  </w:style>
  <w:style w:type="paragraph" w:styleId="a9">
    <w:name w:val="List Paragraph"/>
    <w:basedOn w:val="a"/>
    <w:uiPriority w:val="34"/>
    <w:qFormat/>
    <w:rsid w:val="006A54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1870-CF66-4F28-B25D-B6FC601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6</cp:revision>
  <dcterms:created xsi:type="dcterms:W3CDTF">2020-04-20T14:05:00Z</dcterms:created>
  <dcterms:modified xsi:type="dcterms:W3CDTF">2020-04-20T22:26:00Z</dcterms:modified>
  <dc:language>en-US</dc:language>
</cp:coreProperties>
</file>